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9F3" w14:textId="4AE3A6FF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       </w:t>
      </w:r>
      <w:r w:rsidR="00DB23AF">
        <w:t xml:space="preserve">  </w:t>
      </w:r>
      <w:r w:rsidR="00A23598" w:rsidRPr="00A23598">
        <w:rPr>
          <w:b/>
          <w:sz w:val="28"/>
          <w:szCs w:val="28"/>
          <w:u w:val="single"/>
        </w:rPr>
        <w:t>Zitronenb</w:t>
      </w:r>
      <w:r w:rsidR="00F214B1" w:rsidRPr="00A23598">
        <w:rPr>
          <w:b/>
          <w:sz w:val="28"/>
          <w:szCs w:val="28"/>
          <w:u w:val="single"/>
        </w:rPr>
        <w:t>atterie</w:t>
      </w:r>
      <w:r w:rsidR="00A23598" w:rsidRPr="00A23598">
        <w:rPr>
          <w:b/>
          <w:sz w:val="28"/>
          <w:szCs w:val="28"/>
          <w:u w:val="single"/>
        </w:rPr>
        <w:t xml:space="preserve"> und Daniell-Element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39AC3E03" w:rsidR="005C495B" w:rsidRDefault="005C495B" w:rsidP="005C495B">
      <w:pPr>
        <w:jc w:val="both"/>
      </w:pPr>
    </w:p>
    <w:p w14:paraId="1F5A5FCE" w14:textId="036DA761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5626054B">
                <wp:simplePos x="0" y="0"/>
                <wp:positionH relativeFrom="column">
                  <wp:posOffset>-18499</wp:posOffset>
                </wp:positionH>
                <wp:positionV relativeFrom="paragraph">
                  <wp:posOffset>21706</wp:posOffset>
                </wp:positionV>
                <wp:extent cx="6659880" cy="692407"/>
                <wp:effectExtent l="0" t="0" r="2667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692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1.7pt;width:524.4pt;height:5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551BD4">
        <w:rPr>
          <w:sz w:val="24"/>
          <w:szCs w:val="24"/>
        </w:rPr>
        <w:t xml:space="preserve">Heutzutage besitzen viele unserer alltäglichen Geräte Batterien. </w:t>
      </w:r>
      <w:r>
        <w:rPr>
          <w:sz w:val="24"/>
          <w:szCs w:val="24"/>
        </w:rPr>
        <w:t xml:space="preserve">Batterien dienen als Spannungsquelle und mit ihrer Hilfe kann elektrischer Strom fließen. </w:t>
      </w:r>
      <w:r w:rsidR="00065432">
        <w:rPr>
          <w:sz w:val="24"/>
          <w:szCs w:val="24"/>
        </w:rPr>
        <w:t xml:space="preserve">Es gibt unterschiedliche Batterien. </w:t>
      </w:r>
      <w:r w:rsidR="008F0621">
        <w:rPr>
          <w:sz w:val="24"/>
          <w:szCs w:val="24"/>
        </w:rPr>
        <w:t xml:space="preserve">Heute beschäftigen wir uns mit </w:t>
      </w:r>
      <w:r w:rsidR="008437B9">
        <w:rPr>
          <w:sz w:val="24"/>
          <w:szCs w:val="24"/>
        </w:rPr>
        <w:t>zwei</w:t>
      </w:r>
      <w:r w:rsidR="008F0621">
        <w:rPr>
          <w:sz w:val="24"/>
          <w:szCs w:val="24"/>
        </w:rPr>
        <w:t xml:space="preserve"> Batterie</w:t>
      </w:r>
      <w:r w:rsidR="008437B9">
        <w:rPr>
          <w:sz w:val="24"/>
          <w:szCs w:val="24"/>
        </w:rPr>
        <w:t>n</w:t>
      </w:r>
      <w:r w:rsidR="008F0621">
        <w:rPr>
          <w:sz w:val="24"/>
          <w:szCs w:val="24"/>
        </w:rPr>
        <w:t>, die unter andere</w:t>
      </w:r>
      <w:r w:rsidR="00A35F0D">
        <w:rPr>
          <w:sz w:val="24"/>
          <w:szCs w:val="24"/>
        </w:rPr>
        <w:t xml:space="preserve">m </w:t>
      </w:r>
      <w:r w:rsidR="008F0621">
        <w:rPr>
          <w:sz w:val="24"/>
          <w:szCs w:val="24"/>
        </w:rPr>
        <w:t>aus Zink und Kupfer besteh</w:t>
      </w:r>
      <w:r w:rsidR="008437B9">
        <w:rPr>
          <w:sz w:val="24"/>
          <w:szCs w:val="24"/>
        </w:rPr>
        <w:t>en</w:t>
      </w:r>
      <w:r w:rsidR="008F0621">
        <w:rPr>
          <w:sz w:val="24"/>
          <w:szCs w:val="24"/>
        </w:rPr>
        <w:t xml:space="preserve">.  </w:t>
      </w:r>
    </w:p>
    <w:p w14:paraId="301314EF" w14:textId="77777777" w:rsidR="008F0621" w:rsidRDefault="008F0621" w:rsidP="005C495B">
      <w:pPr>
        <w:jc w:val="center"/>
      </w:pPr>
    </w:p>
    <w:p w14:paraId="691A27E4" w14:textId="0A0ED83A"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34D0263A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94FAA" w14:textId="3B0F7976" w:rsidR="00D04FB6" w:rsidRDefault="00A947FC" w:rsidP="005C495B">
      <w:pPr>
        <w:jc w:val="center"/>
      </w:pPr>
      <w:r w:rsidRPr="00A947FC">
        <w:drawing>
          <wp:anchor distT="0" distB="0" distL="114300" distR="114300" simplePos="0" relativeHeight="251670016" behindDoc="0" locked="0" layoutInCell="1" allowOverlap="1" wp14:anchorId="20B38A43" wp14:editId="58F5A5B7">
            <wp:simplePos x="0" y="0"/>
            <wp:positionH relativeFrom="margin">
              <wp:posOffset>1327150</wp:posOffset>
            </wp:positionH>
            <wp:positionV relativeFrom="paragraph">
              <wp:posOffset>165100</wp:posOffset>
            </wp:positionV>
            <wp:extent cx="4133850" cy="2045596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579" cy="20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81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5DD2043E">
                <wp:simplePos x="0" y="0"/>
                <wp:positionH relativeFrom="column">
                  <wp:posOffset>31115</wp:posOffset>
                </wp:positionH>
                <wp:positionV relativeFrom="paragraph">
                  <wp:posOffset>84455</wp:posOffset>
                </wp:positionV>
                <wp:extent cx="6612255" cy="2185035"/>
                <wp:effectExtent l="12065" t="8255" r="5080" b="69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77777777" w:rsidR="00916EE5" w:rsidRPr="00916EE5" w:rsidRDefault="00916EE5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2.45pt;margin-top:6.65pt;width:520.65pt;height:17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6eLQIAAFg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">
                <v:textbox>
                  <w:txbxContent>
                    <w:p w14:paraId="6D955C3D" w14:textId="77777777" w:rsidR="00916EE5" w:rsidRPr="00916EE5" w:rsidRDefault="00916EE5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1ED92" w14:textId="1D7C0D53" w:rsidR="00D04FB6" w:rsidRDefault="00D04FB6" w:rsidP="005C495B">
      <w:pPr>
        <w:jc w:val="center"/>
      </w:pPr>
    </w:p>
    <w:p w14:paraId="4733D873" w14:textId="465EB9EC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77777777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419940DD" w14:textId="77777777" w:rsidR="00D04FB6" w:rsidRDefault="00D04FB6" w:rsidP="00D04FB6">
      <w:pPr>
        <w:rPr>
          <w:b/>
        </w:rPr>
      </w:pPr>
    </w:p>
    <w:p w14:paraId="2F5A435D" w14:textId="77777777" w:rsidR="00D04FB6" w:rsidRDefault="00D04FB6" w:rsidP="00D04FB6">
      <w:pPr>
        <w:rPr>
          <w:b/>
        </w:rPr>
      </w:pPr>
    </w:p>
    <w:p w14:paraId="34D721E6" w14:textId="77777777" w:rsidR="00D04FB6" w:rsidRDefault="00D04FB6" w:rsidP="00D04FB6">
      <w:pPr>
        <w:rPr>
          <w:b/>
        </w:rPr>
      </w:pPr>
    </w:p>
    <w:p w14:paraId="3C3C4999" w14:textId="77777777"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29164608">
            <wp:simplePos x="0" y="0"/>
            <wp:positionH relativeFrom="column">
              <wp:posOffset>-305435</wp:posOffset>
            </wp:positionH>
            <wp:positionV relativeFrom="paragraph">
              <wp:posOffset>23939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E052A3" w14:textId="77777777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7CD53F1D">
                <wp:simplePos x="0" y="0"/>
                <wp:positionH relativeFrom="margin">
                  <wp:align>right</wp:align>
                </wp:positionH>
                <wp:positionV relativeFrom="paragraph">
                  <wp:posOffset>295323</wp:posOffset>
                </wp:positionV>
                <wp:extent cx="6612255" cy="1221373"/>
                <wp:effectExtent l="0" t="0" r="17145" b="1714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221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D92751C" w14:textId="197FA8F7" w:rsidR="00E149DE" w:rsidRPr="00642563" w:rsidRDefault="00A947FC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 xml:space="preserve">Baut eine Zitronenbatterie (siehe Abbildung), indem ihr eine Zitrone halbiert und einen verzinkten Nagel und eine 5-Cent-Münze aus Zink nahe beieinander in die Zitrone steckt. </w:t>
                            </w:r>
                          </w:p>
                          <w:p w14:paraId="65EEE979" w14:textId="7874FFED" w:rsidR="00A947FC" w:rsidRPr="00642563" w:rsidRDefault="00A947FC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 xml:space="preserve">Messt sowohl die </w:t>
                            </w:r>
                            <w:r w:rsidR="00DD2C99">
                              <w:rPr>
                                <w:sz w:val="24"/>
                                <w:szCs w:val="24"/>
                              </w:rPr>
                              <w:t xml:space="preserve">elektrische </w:t>
                            </w:r>
                            <w:r w:rsidRPr="00642563">
                              <w:rPr>
                                <w:sz w:val="24"/>
                                <w:szCs w:val="24"/>
                              </w:rPr>
                              <w:t xml:space="preserve">Spannung als auch die </w:t>
                            </w:r>
                            <w:r w:rsidR="00DD2C99">
                              <w:rPr>
                                <w:sz w:val="24"/>
                                <w:szCs w:val="24"/>
                              </w:rPr>
                              <w:t xml:space="preserve">elektrische </w:t>
                            </w:r>
                            <w:bookmarkStart w:id="0" w:name="_GoBack"/>
                            <w:bookmarkEnd w:id="0"/>
                            <w:r w:rsidRPr="00642563">
                              <w:rPr>
                                <w:sz w:val="24"/>
                                <w:szCs w:val="24"/>
                              </w:rPr>
                              <w:t xml:space="preserve">Stromstärk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23.25pt;width:520.65pt;height:96.1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mQLQIAAFg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D92751C" w14:textId="197FA8F7" w:rsidR="00E149DE" w:rsidRPr="00642563" w:rsidRDefault="00A947FC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 xml:space="preserve">Baut eine Zitronenbatterie (siehe Abbildung), indem ihr eine Zitrone halbiert und einen verzinkten Nagel und eine 5-Cent-Münze aus Zink nahe beieinander in die Zitrone steckt. </w:t>
                      </w:r>
                    </w:p>
                    <w:p w14:paraId="65EEE979" w14:textId="7874FFED" w:rsidR="00A947FC" w:rsidRPr="00642563" w:rsidRDefault="00A947FC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 xml:space="preserve">Messt sowohl die </w:t>
                      </w:r>
                      <w:r w:rsidR="00DD2C99">
                        <w:rPr>
                          <w:sz w:val="24"/>
                          <w:szCs w:val="24"/>
                        </w:rPr>
                        <w:t xml:space="preserve">elektrische </w:t>
                      </w:r>
                      <w:r w:rsidRPr="00642563">
                        <w:rPr>
                          <w:sz w:val="24"/>
                          <w:szCs w:val="24"/>
                        </w:rPr>
                        <w:t xml:space="preserve">Spannung als auch die </w:t>
                      </w:r>
                      <w:r w:rsidR="00DD2C99">
                        <w:rPr>
                          <w:sz w:val="24"/>
                          <w:szCs w:val="24"/>
                        </w:rPr>
                        <w:t xml:space="preserve">elektrische </w:t>
                      </w:r>
                      <w:bookmarkStart w:id="1" w:name="_GoBack"/>
                      <w:bookmarkEnd w:id="1"/>
                      <w:r w:rsidRPr="00642563">
                        <w:rPr>
                          <w:sz w:val="24"/>
                          <w:szCs w:val="24"/>
                        </w:rPr>
                        <w:t xml:space="preserve">Stromstärk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F322D" w14:textId="77777777" w:rsidR="00D04FB6" w:rsidRDefault="00D04FB6" w:rsidP="00D04FB6">
      <w:pPr>
        <w:rPr>
          <w:b/>
        </w:rPr>
      </w:pP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2D1E6463" w14:textId="77777777" w:rsidR="00983BC6" w:rsidRDefault="00983BC6" w:rsidP="00916EE5"/>
    <w:p w14:paraId="094962FC" w14:textId="77777777" w:rsidR="00983BC6" w:rsidRDefault="00DB23AF" w:rsidP="00916EE5"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404C0277" wp14:editId="3F07548A">
            <wp:simplePos x="0" y="0"/>
            <wp:positionH relativeFrom="column">
              <wp:posOffset>-287020</wp:posOffset>
            </wp:positionH>
            <wp:positionV relativeFrom="paragraph">
              <wp:posOffset>255270</wp:posOffset>
            </wp:positionV>
            <wp:extent cx="882650" cy="850900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719CA" w14:textId="77777777" w:rsidR="00DB23AF" w:rsidRDefault="00DB23AF" w:rsidP="00916EE5"/>
    <w:p w14:paraId="11554CB8" w14:textId="77777777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7430CA6" wp14:editId="46D20449">
                <wp:simplePos x="0" y="0"/>
                <wp:positionH relativeFrom="margin">
                  <wp:align>right</wp:align>
                </wp:positionH>
                <wp:positionV relativeFrom="paragraph">
                  <wp:posOffset>97118</wp:posOffset>
                </wp:positionV>
                <wp:extent cx="6612255" cy="1491571"/>
                <wp:effectExtent l="0" t="0" r="1714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491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5971" w14:textId="04561F60" w:rsidR="007E4039" w:rsidRPr="00722445" w:rsidRDefault="00951CEF" w:rsidP="007E40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7C527C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ier</w:t>
                            </w:r>
                            <w:r w:rsidR="00EF37F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7C527C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37F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ure</w:t>
                            </w:r>
                            <w:r w:rsidR="007C527C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ssergebnisse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</w:p>
                          <w:p w14:paraId="59815289" w14:textId="77777777" w:rsidR="007C527C" w:rsidRPr="00642563" w:rsidRDefault="007C527C" w:rsidP="00DB23A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>Spannung: ______________________</w:t>
                            </w:r>
                          </w:p>
                          <w:p w14:paraId="70B9F6A0" w14:textId="3B8B1188" w:rsidR="00983BC6" w:rsidRDefault="007C527C" w:rsidP="00DB23AF">
                            <w:pPr>
                              <w:spacing w:after="0" w:line="360" w:lineRule="auto"/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>Stromstärke: ____________________</w:t>
                            </w:r>
                            <w:r w:rsidR="00983BC6">
                              <w:br/>
                              <w:t xml:space="preserve">                 </w:t>
                            </w:r>
                            <w:r w:rsidR="00983BC6">
                              <w:br/>
                            </w:r>
                            <w:r w:rsidR="00983BC6">
                              <w:br/>
                            </w:r>
                            <w:r w:rsidR="00983BC6">
                              <w:br/>
                            </w:r>
                          </w:p>
                          <w:p w14:paraId="29374945" w14:textId="77777777" w:rsidR="00983BC6" w:rsidRDefault="00983BC6" w:rsidP="007E4039"/>
                          <w:p w14:paraId="49029A55" w14:textId="77777777" w:rsidR="00983BC6" w:rsidRDefault="00983BC6" w:rsidP="007E4039"/>
                          <w:p w14:paraId="03E7868D" w14:textId="77777777" w:rsidR="00983BC6" w:rsidRDefault="00983BC6" w:rsidP="007E4039"/>
                          <w:p w14:paraId="64217044" w14:textId="77777777" w:rsidR="00983BC6" w:rsidRDefault="00983BC6" w:rsidP="007E4039"/>
                          <w:p w14:paraId="71DCBE83" w14:textId="77777777" w:rsidR="00983BC6" w:rsidRDefault="00983BC6" w:rsidP="007E4039"/>
                          <w:p w14:paraId="3C859150" w14:textId="77777777" w:rsidR="00983BC6" w:rsidRDefault="00983BC6" w:rsidP="007E4039"/>
                          <w:p w14:paraId="6B248F4A" w14:textId="77777777" w:rsidR="00983BC6" w:rsidRDefault="00983BC6" w:rsidP="007E4039"/>
                          <w:p w14:paraId="7499F2EE" w14:textId="77777777" w:rsidR="00983BC6" w:rsidRDefault="00983BC6" w:rsidP="007E4039"/>
                          <w:p w14:paraId="510987C6" w14:textId="77777777" w:rsidR="00983BC6" w:rsidRDefault="00983BC6" w:rsidP="007E4039"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0CA6" id="Text Box 6" o:spid="_x0000_s1029" type="#_x0000_t202" style="position:absolute;margin-left:469.45pt;margin-top:7.65pt;width:520.65pt;height:117.4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">
                <v:textbox>
                  <w:txbxContent>
                    <w:p w14:paraId="18FE5971" w14:textId="04561F60" w:rsidR="007E4039" w:rsidRPr="00722445" w:rsidRDefault="00951CEF" w:rsidP="007E403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7C527C" w:rsidRPr="00722445">
                        <w:rPr>
                          <w:b/>
                          <w:bCs/>
                          <w:sz w:val="24"/>
                          <w:szCs w:val="24"/>
                        </w:rPr>
                        <w:t>Notier</w:t>
                      </w:r>
                      <w:r w:rsidR="00EF37F6" w:rsidRPr="00722445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7C527C" w:rsidRPr="0072244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F37F6" w:rsidRPr="00722445">
                        <w:rPr>
                          <w:b/>
                          <w:bCs/>
                          <w:sz w:val="24"/>
                          <w:szCs w:val="24"/>
                        </w:rPr>
                        <w:t>eure</w:t>
                      </w:r>
                      <w:r w:rsidR="007C527C" w:rsidRPr="0072244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essergebnisse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</w:p>
                    <w:p w14:paraId="59815289" w14:textId="77777777" w:rsidR="007C527C" w:rsidRPr="00642563" w:rsidRDefault="007C527C" w:rsidP="00DB23AF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>Spannung: ______________________</w:t>
                      </w:r>
                    </w:p>
                    <w:p w14:paraId="70B9F6A0" w14:textId="3B8B1188" w:rsidR="00983BC6" w:rsidRDefault="007C527C" w:rsidP="00DB23AF">
                      <w:pPr>
                        <w:spacing w:after="0" w:line="360" w:lineRule="auto"/>
                      </w:pPr>
                      <w:r w:rsidRPr="00642563">
                        <w:rPr>
                          <w:sz w:val="24"/>
                          <w:szCs w:val="24"/>
                        </w:rPr>
                        <w:t>Stromstärke: ____________________</w:t>
                      </w:r>
                      <w:r w:rsidR="00983BC6">
                        <w:br/>
                        <w:t xml:space="preserve">                 </w:t>
                      </w:r>
                      <w:r w:rsidR="00983BC6">
                        <w:br/>
                      </w:r>
                      <w:r w:rsidR="00983BC6">
                        <w:br/>
                      </w:r>
                      <w:r w:rsidR="00983BC6">
                        <w:br/>
                      </w:r>
                    </w:p>
                    <w:p w14:paraId="29374945" w14:textId="77777777" w:rsidR="00983BC6" w:rsidRDefault="00983BC6" w:rsidP="007E4039"/>
                    <w:p w14:paraId="49029A55" w14:textId="77777777" w:rsidR="00983BC6" w:rsidRDefault="00983BC6" w:rsidP="007E4039"/>
                    <w:p w14:paraId="03E7868D" w14:textId="77777777" w:rsidR="00983BC6" w:rsidRDefault="00983BC6" w:rsidP="007E4039"/>
                    <w:p w14:paraId="64217044" w14:textId="77777777" w:rsidR="00983BC6" w:rsidRDefault="00983BC6" w:rsidP="007E4039"/>
                    <w:p w14:paraId="71DCBE83" w14:textId="77777777" w:rsidR="00983BC6" w:rsidRDefault="00983BC6" w:rsidP="007E4039"/>
                    <w:p w14:paraId="3C859150" w14:textId="77777777" w:rsidR="00983BC6" w:rsidRDefault="00983BC6" w:rsidP="007E4039"/>
                    <w:p w14:paraId="6B248F4A" w14:textId="77777777" w:rsidR="00983BC6" w:rsidRDefault="00983BC6" w:rsidP="007E4039"/>
                    <w:p w14:paraId="7499F2EE" w14:textId="77777777" w:rsidR="00983BC6" w:rsidRDefault="00983BC6" w:rsidP="007E4039"/>
                    <w:p w14:paraId="510987C6" w14:textId="77777777" w:rsidR="00983BC6" w:rsidRDefault="00983BC6" w:rsidP="007E4039"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CDA15" w14:textId="77777777" w:rsidR="00983BC6" w:rsidRDefault="00983BC6" w:rsidP="00916EE5"/>
    <w:p w14:paraId="3AF703B0" w14:textId="77777777" w:rsidR="00983BC6" w:rsidRDefault="00983BC6" w:rsidP="00916EE5"/>
    <w:p w14:paraId="31554949" w14:textId="77777777" w:rsidR="00983BC6" w:rsidRDefault="00983BC6" w:rsidP="00916EE5"/>
    <w:p w14:paraId="2FE940E6" w14:textId="77777777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48073143" w14:textId="77777777" w:rsidR="00983BC6" w:rsidRDefault="00983BC6" w:rsidP="00916EE5"/>
    <w:p w14:paraId="56F9BE97" w14:textId="77777777" w:rsidR="00DB23AF" w:rsidRDefault="00DB23AF" w:rsidP="00916EE5"/>
    <w:p w14:paraId="46118C3C" w14:textId="787C7281"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45908165" wp14:editId="7E59488B">
            <wp:simplePos x="0" y="0"/>
            <wp:positionH relativeFrom="column">
              <wp:posOffset>-146685</wp:posOffset>
            </wp:positionH>
            <wp:positionV relativeFrom="paragraph">
              <wp:posOffset>18415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AA6C" w14:textId="77777777" w:rsidR="00DB23AF" w:rsidRDefault="00DB23AF" w:rsidP="00916EE5"/>
    <w:p w14:paraId="1ABFB5CC" w14:textId="7099E608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2B584D8A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8420986"/>
                <wp:effectExtent l="0" t="0" r="18415" b="184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8420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0017" w14:textId="77777777" w:rsidR="00732B51" w:rsidRDefault="00983BC6" w:rsidP="00732B51">
                            <w:pPr>
                              <w:spacing w:after="0"/>
                            </w:pPr>
                            <w:r>
                              <w:t xml:space="preserve">                        </w:t>
                            </w:r>
                            <w:r w:rsidR="00B33E57" w:rsidRPr="00B33E5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EEE8A3" w14:textId="77777777" w:rsidR="00732B51" w:rsidRDefault="00732B51" w:rsidP="00732B5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</w:t>
                            </w:r>
                            <w:r w:rsidR="00F8378F">
                              <w:rPr>
                                <w:sz w:val="24"/>
                                <w:szCs w:val="24"/>
                              </w:rPr>
                              <w:t xml:space="preserve">Vergleicht die Zitronenbatterie mit </w:t>
                            </w:r>
                            <w:r w:rsidR="00722445">
                              <w:rPr>
                                <w:sz w:val="24"/>
                                <w:szCs w:val="24"/>
                              </w:rPr>
                              <w:t xml:space="preserve">einem </w:t>
                            </w:r>
                            <w:r w:rsidR="00F8378F">
                              <w:rPr>
                                <w:sz w:val="24"/>
                                <w:szCs w:val="24"/>
                              </w:rPr>
                              <w:t xml:space="preserve">Daniell-Element und benennt Gemeinsamkeit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EA07A16" w14:textId="3600C114" w:rsidR="00B33E57" w:rsidRPr="00732B51" w:rsidRDefault="00732B51" w:rsidP="00732B5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F8378F">
                              <w:rPr>
                                <w:sz w:val="24"/>
                                <w:szCs w:val="24"/>
                              </w:rPr>
                              <w:t>und Unterschiede!</w:t>
                            </w:r>
                            <w:r w:rsidR="00B33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6C25A1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EC7598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681579" w14:textId="67065D4C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0C80D9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B7E006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19FBD4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DECFF3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341E8F" w14:textId="77777777" w:rsidR="007A777F" w:rsidRDefault="007A777F" w:rsidP="005D5E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EF6248" w14:textId="5A1D59A6" w:rsidR="007A777F" w:rsidRPr="007A777F" w:rsidRDefault="00D37CEE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emeinsamkeiten</w:t>
                            </w:r>
                            <w:r w:rsidR="007A77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A777F"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p>
                          <w:p w14:paraId="019A2D37" w14:textId="77777777" w:rsidR="007A777F" w:rsidRPr="007A777F" w:rsidRDefault="007A777F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12C54E48" w14:textId="77777777" w:rsidR="007A777F" w:rsidRPr="007A777F" w:rsidRDefault="007A777F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3658D595" w14:textId="77777777" w:rsidR="007A777F" w:rsidRDefault="007A777F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090687AB" w14:textId="04EE38E8" w:rsidR="00CD78C8" w:rsidRDefault="00CD78C8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7C67D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4209E0C4" w14:textId="77777777" w:rsidR="007C67DD" w:rsidRDefault="007C67DD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498F97" w14:textId="29C91EF9" w:rsidR="001C2350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E1B038" w14:textId="0514D9DF" w:rsidR="001C2350" w:rsidRPr="007A777F" w:rsidRDefault="001C2350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terschie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  <w:r w:rsidR="004E321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6B3220D8" w14:textId="77777777" w:rsidR="001C2350" w:rsidRPr="007A777F" w:rsidRDefault="001C2350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7D22E9C3" w14:textId="77777777" w:rsidR="001C2350" w:rsidRPr="007A777F" w:rsidRDefault="001C2350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3F6EE23D" w14:textId="77777777" w:rsidR="001C2350" w:rsidRDefault="001C2350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1BEA1681" w14:textId="66CCF2D8" w:rsidR="001C2350" w:rsidRDefault="001C2350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5F8D2E5C" w14:textId="3D57E753" w:rsidR="007C67DD" w:rsidRPr="007A777F" w:rsidRDefault="007C67DD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23B5F76C" w14:textId="77777777" w:rsidR="001C2350" w:rsidRPr="007A777F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Text Box 7" o:spid="_x0000_s1030" type="#_x0000_t202" style="position:absolute;margin-left:472.35pt;margin-top:7.35pt;width:523.55pt;height:663.0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">
                <v:textbox>
                  <w:txbxContent>
                    <w:p w14:paraId="78250017" w14:textId="77777777" w:rsidR="00732B51" w:rsidRDefault="00983BC6" w:rsidP="00732B51">
                      <w:pPr>
                        <w:spacing w:after="0"/>
                      </w:pPr>
                      <w:r>
                        <w:t xml:space="preserve">                        </w:t>
                      </w:r>
                      <w:r w:rsidR="00B33E57" w:rsidRPr="00B33E5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EEE8A3" w14:textId="77777777" w:rsidR="00732B51" w:rsidRDefault="00732B51" w:rsidP="00732B5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  </w:t>
                      </w:r>
                      <w:r w:rsidR="00F8378F">
                        <w:rPr>
                          <w:sz w:val="24"/>
                          <w:szCs w:val="24"/>
                        </w:rPr>
                        <w:t xml:space="preserve">Vergleicht die Zitronenbatterie mit </w:t>
                      </w:r>
                      <w:r w:rsidR="00722445">
                        <w:rPr>
                          <w:sz w:val="24"/>
                          <w:szCs w:val="24"/>
                        </w:rPr>
                        <w:t xml:space="preserve">einem </w:t>
                      </w:r>
                      <w:r w:rsidR="00F8378F">
                        <w:rPr>
                          <w:sz w:val="24"/>
                          <w:szCs w:val="24"/>
                        </w:rPr>
                        <w:t xml:space="preserve">Daniell-Element und benennt Gemeinsamkeiten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EA07A16" w14:textId="3600C114" w:rsidR="00B33E57" w:rsidRPr="00732B51" w:rsidRDefault="00732B51" w:rsidP="00732B5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="00F8378F">
                        <w:rPr>
                          <w:sz w:val="24"/>
                          <w:szCs w:val="24"/>
                        </w:rPr>
                        <w:t>und Unterschiede!</w:t>
                      </w:r>
                      <w:r w:rsidR="00B33E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6C25A1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EC7598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D681579" w14:textId="67065D4C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D0C80D9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3B7E006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19FBD4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FDECFF3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2341E8F" w14:textId="77777777" w:rsidR="007A777F" w:rsidRDefault="007A777F" w:rsidP="005D5E2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EF6248" w14:textId="5A1D59A6" w:rsidR="007A777F" w:rsidRPr="007A777F" w:rsidRDefault="00D37CEE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emeinsamkeiten</w:t>
                      </w:r>
                      <w:r w:rsidR="007A777F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A777F" w:rsidRPr="007A777F">
                        <w:rPr>
                          <w:sz w:val="24"/>
                          <w:szCs w:val="24"/>
                        </w:rPr>
                        <w:t>_______________________________________________________________</w:t>
                      </w:r>
                    </w:p>
                    <w:p w14:paraId="019A2D37" w14:textId="77777777" w:rsidR="007A777F" w:rsidRPr="007A777F" w:rsidRDefault="007A777F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12C54E48" w14:textId="77777777" w:rsidR="007A777F" w:rsidRPr="007A777F" w:rsidRDefault="007A777F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3658D595" w14:textId="77777777" w:rsidR="007A777F" w:rsidRDefault="007A777F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090687AB" w14:textId="04EE38E8" w:rsidR="00CD78C8" w:rsidRDefault="00CD78C8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7C67DD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14:paraId="4209E0C4" w14:textId="77777777" w:rsidR="007C67DD" w:rsidRDefault="007C67DD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2E498F97" w14:textId="29C91EF9" w:rsidR="001C2350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16E1B038" w14:textId="0514D9DF" w:rsidR="001C2350" w:rsidRPr="007A777F" w:rsidRDefault="001C2350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nterschied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</w:t>
                      </w:r>
                      <w:r w:rsidR="004E3215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14:paraId="6B3220D8" w14:textId="77777777" w:rsidR="001C2350" w:rsidRPr="007A777F" w:rsidRDefault="001C2350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7D22E9C3" w14:textId="77777777" w:rsidR="001C2350" w:rsidRPr="007A777F" w:rsidRDefault="001C2350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3F6EE23D" w14:textId="77777777" w:rsidR="001C2350" w:rsidRDefault="001C2350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1BEA1681" w14:textId="66CCF2D8" w:rsidR="001C2350" w:rsidRDefault="001C2350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5F8D2E5C" w14:textId="3D57E753" w:rsidR="007C67DD" w:rsidRPr="007A777F" w:rsidRDefault="007C67DD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23B5F76C" w14:textId="77777777" w:rsidR="001C2350" w:rsidRPr="007A777F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6403AB2D" w:rsidR="00983BC6" w:rsidRDefault="00983BC6" w:rsidP="00916EE5"/>
    <w:p w14:paraId="7B678CD7" w14:textId="486D47A1" w:rsidR="00DB23AF" w:rsidRDefault="00DB23AF" w:rsidP="00916EE5"/>
    <w:p w14:paraId="4E931163" w14:textId="05608C3B" w:rsidR="00DB23AF" w:rsidRDefault="00E428B6" w:rsidP="00916EE5">
      <w:r w:rsidRPr="005D5E26">
        <w:drawing>
          <wp:anchor distT="0" distB="0" distL="114300" distR="114300" simplePos="0" relativeHeight="251671040" behindDoc="0" locked="0" layoutInCell="1" allowOverlap="1" wp14:anchorId="68DF2B53" wp14:editId="674DFD93">
            <wp:simplePos x="0" y="0"/>
            <wp:positionH relativeFrom="margin">
              <wp:posOffset>3297555</wp:posOffset>
            </wp:positionH>
            <wp:positionV relativeFrom="paragraph">
              <wp:posOffset>184150</wp:posOffset>
            </wp:positionV>
            <wp:extent cx="3170874" cy="2255423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74" cy="225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D169" w14:textId="51675CD1" w:rsidR="00916EE5" w:rsidRPr="006045B6" w:rsidRDefault="00E428B6" w:rsidP="00E149DE">
      <w:r w:rsidRPr="00E428B6">
        <w:drawing>
          <wp:anchor distT="0" distB="0" distL="114300" distR="114300" simplePos="0" relativeHeight="251672064" behindDoc="0" locked="0" layoutInCell="1" allowOverlap="1" wp14:anchorId="4E937F43" wp14:editId="42DE6E96">
            <wp:simplePos x="0" y="0"/>
            <wp:positionH relativeFrom="column">
              <wp:posOffset>90308</wp:posOffset>
            </wp:positionH>
            <wp:positionV relativeFrom="paragraph">
              <wp:posOffset>68580</wp:posOffset>
            </wp:positionV>
            <wp:extent cx="2940675" cy="1701579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75" cy="170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88FDD" w14:textId="77777777" w:rsidR="00ED0C17" w:rsidRDefault="00ED0C17" w:rsidP="00157B44">
      <w:pPr>
        <w:spacing w:after="0" w:line="240" w:lineRule="auto"/>
      </w:pPr>
      <w:r>
        <w:separator/>
      </w:r>
    </w:p>
  </w:endnote>
  <w:endnote w:type="continuationSeparator" w:id="0">
    <w:p w14:paraId="0EC55A9E" w14:textId="77777777" w:rsidR="00ED0C17" w:rsidRDefault="00ED0C17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1A80" w14:textId="77777777" w:rsidR="00ED0C17" w:rsidRDefault="00ED0C17" w:rsidP="00157B44">
      <w:pPr>
        <w:spacing w:after="0" w:line="240" w:lineRule="auto"/>
      </w:pPr>
      <w:r>
        <w:separator/>
      </w:r>
    </w:p>
  </w:footnote>
  <w:footnote w:type="continuationSeparator" w:id="0">
    <w:p w14:paraId="4B1D7B2C" w14:textId="77777777" w:rsidR="00ED0C17" w:rsidRDefault="00ED0C17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65432"/>
    <w:rsid w:val="00133C10"/>
    <w:rsid w:val="00136DD6"/>
    <w:rsid w:val="00157B44"/>
    <w:rsid w:val="00165246"/>
    <w:rsid w:val="00183561"/>
    <w:rsid w:val="001860A2"/>
    <w:rsid w:val="001A36E4"/>
    <w:rsid w:val="001B3BCD"/>
    <w:rsid w:val="001C2350"/>
    <w:rsid w:val="002265E6"/>
    <w:rsid w:val="002436EE"/>
    <w:rsid w:val="00256481"/>
    <w:rsid w:val="002640A0"/>
    <w:rsid w:val="00277BE2"/>
    <w:rsid w:val="002A4C00"/>
    <w:rsid w:val="0032509C"/>
    <w:rsid w:val="00377328"/>
    <w:rsid w:val="0039381A"/>
    <w:rsid w:val="00402C30"/>
    <w:rsid w:val="004176F9"/>
    <w:rsid w:val="00431EE3"/>
    <w:rsid w:val="004375D4"/>
    <w:rsid w:val="00473559"/>
    <w:rsid w:val="00490539"/>
    <w:rsid w:val="004E3215"/>
    <w:rsid w:val="0053054A"/>
    <w:rsid w:val="0053376D"/>
    <w:rsid w:val="00547386"/>
    <w:rsid w:val="00551BD4"/>
    <w:rsid w:val="00557C15"/>
    <w:rsid w:val="00570AD3"/>
    <w:rsid w:val="005753B6"/>
    <w:rsid w:val="005C495B"/>
    <w:rsid w:val="005D5E26"/>
    <w:rsid w:val="006045B6"/>
    <w:rsid w:val="00642563"/>
    <w:rsid w:val="006A2A67"/>
    <w:rsid w:val="00722445"/>
    <w:rsid w:val="00732B51"/>
    <w:rsid w:val="00760AE3"/>
    <w:rsid w:val="007A777F"/>
    <w:rsid w:val="007C527C"/>
    <w:rsid w:val="007C67DD"/>
    <w:rsid w:val="007E4039"/>
    <w:rsid w:val="007F4669"/>
    <w:rsid w:val="00822115"/>
    <w:rsid w:val="00831E61"/>
    <w:rsid w:val="008437B9"/>
    <w:rsid w:val="00854B61"/>
    <w:rsid w:val="0089017D"/>
    <w:rsid w:val="00892486"/>
    <w:rsid w:val="00897BA2"/>
    <w:rsid w:val="008C45F2"/>
    <w:rsid w:val="008F0621"/>
    <w:rsid w:val="008F57FC"/>
    <w:rsid w:val="00916EE5"/>
    <w:rsid w:val="00951CEF"/>
    <w:rsid w:val="00951D10"/>
    <w:rsid w:val="00983BC6"/>
    <w:rsid w:val="009A3372"/>
    <w:rsid w:val="009C3F1A"/>
    <w:rsid w:val="009E4C1C"/>
    <w:rsid w:val="009E7BA5"/>
    <w:rsid w:val="00A23598"/>
    <w:rsid w:val="00A35F0D"/>
    <w:rsid w:val="00A53D00"/>
    <w:rsid w:val="00A947FC"/>
    <w:rsid w:val="00AB3973"/>
    <w:rsid w:val="00AC1D6A"/>
    <w:rsid w:val="00AF6349"/>
    <w:rsid w:val="00B01E97"/>
    <w:rsid w:val="00B31EF4"/>
    <w:rsid w:val="00B33E57"/>
    <w:rsid w:val="00B85F9E"/>
    <w:rsid w:val="00B91396"/>
    <w:rsid w:val="00BB155E"/>
    <w:rsid w:val="00CD78C8"/>
    <w:rsid w:val="00CF2D81"/>
    <w:rsid w:val="00D04FB6"/>
    <w:rsid w:val="00D22E84"/>
    <w:rsid w:val="00D37CEE"/>
    <w:rsid w:val="00D462E7"/>
    <w:rsid w:val="00D7693E"/>
    <w:rsid w:val="00D92FE4"/>
    <w:rsid w:val="00DB23AF"/>
    <w:rsid w:val="00DD13FD"/>
    <w:rsid w:val="00DD2C99"/>
    <w:rsid w:val="00E149DE"/>
    <w:rsid w:val="00E428B6"/>
    <w:rsid w:val="00E72C75"/>
    <w:rsid w:val="00E827AF"/>
    <w:rsid w:val="00EC46F4"/>
    <w:rsid w:val="00ED0C17"/>
    <w:rsid w:val="00EE0D6C"/>
    <w:rsid w:val="00EF37F6"/>
    <w:rsid w:val="00F06425"/>
    <w:rsid w:val="00F213B9"/>
    <w:rsid w:val="00F214B1"/>
    <w:rsid w:val="00F355A4"/>
    <w:rsid w:val="00F469DD"/>
    <w:rsid w:val="00F8378F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C04D-DD93-44E3-B6FB-52801FE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30</cp:revision>
  <cp:lastPrinted>2018-04-12T17:41:00Z</cp:lastPrinted>
  <dcterms:created xsi:type="dcterms:W3CDTF">2019-07-10T08:01:00Z</dcterms:created>
  <dcterms:modified xsi:type="dcterms:W3CDTF">2019-07-10T09:05:00Z</dcterms:modified>
</cp:coreProperties>
</file>